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4E55" w14:textId="6590B387" w:rsidR="00394A03" w:rsidRDefault="003147A3" w:rsidP="003C2DD0">
      <w:pPr>
        <w:jc w:val="center"/>
        <w:rPr>
          <w:b/>
          <w:lang w:val="fr-FR"/>
        </w:rPr>
      </w:pPr>
      <w:r>
        <w:rPr>
          <w:b/>
          <w:lang w:val="fr-FR"/>
        </w:rPr>
        <w:t>Formulaire de demande de</w:t>
      </w:r>
      <w:r w:rsidR="0004439B" w:rsidRPr="000B7279">
        <w:rPr>
          <w:b/>
          <w:lang w:val="fr-FR"/>
        </w:rPr>
        <w:t xml:space="preserve"> financement </w:t>
      </w:r>
      <w:r w:rsidR="00B94FAD">
        <w:rPr>
          <w:b/>
          <w:lang w:val="fr-FR"/>
        </w:rPr>
        <w:t>sollicité auprès de</w:t>
      </w:r>
      <w:r w:rsidR="0004439B" w:rsidRPr="000B7279">
        <w:rPr>
          <w:b/>
          <w:lang w:val="fr-FR"/>
        </w:rPr>
        <w:t xml:space="preserve"> l’UR Cité</w:t>
      </w:r>
    </w:p>
    <w:p w14:paraId="1FD7F087" w14:textId="0404A431" w:rsidR="003147A3" w:rsidRPr="000E2B3C" w:rsidRDefault="000E2B3C" w:rsidP="003C2DD0">
      <w:pPr>
        <w:jc w:val="center"/>
        <w:rPr>
          <w:i/>
          <w:lang w:val="fr-FR"/>
        </w:rPr>
      </w:pPr>
      <w:r>
        <w:rPr>
          <w:i/>
          <w:lang w:val="fr-FR"/>
        </w:rPr>
        <w:t>Document à</w:t>
      </w:r>
      <w:r w:rsidR="003147A3" w:rsidRPr="000E2B3C">
        <w:rPr>
          <w:i/>
          <w:lang w:val="fr-FR"/>
        </w:rPr>
        <w:t xml:space="preserve"> renvoyer à l’adresse</w:t>
      </w:r>
      <w:r>
        <w:rPr>
          <w:i/>
          <w:lang w:val="fr-FR"/>
        </w:rPr>
        <w:t xml:space="preserve"> </w:t>
      </w:r>
      <w:r w:rsidR="00A36086">
        <w:rPr>
          <w:i/>
          <w:lang w:val="fr-FR"/>
        </w:rPr>
        <w:t>gerome.arnold</w:t>
      </w:r>
      <w:r>
        <w:rPr>
          <w:i/>
          <w:lang w:val="fr-FR"/>
        </w:rPr>
        <w:t>@uliege.be</w:t>
      </w:r>
      <w:r w:rsidR="003147A3" w:rsidRPr="000E2B3C">
        <w:rPr>
          <w:i/>
          <w:lang w:val="fr-FR"/>
        </w:rPr>
        <w:t xml:space="preserve"> </w:t>
      </w:r>
    </w:p>
    <w:p w14:paraId="51BAD8F9" w14:textId="77777777" w:rsidR="003147A3" w:rsidRDefault="003147A3" w:rsidP="003C2DD0">
      <w:pPr>
        <w:jc w:val="both"/>
        <w:rPr>
          <w:lang w:val="fr-FR"/>
        </w:rPr>
      </w:pPr>
    </w:p>
    <w:p w14:paraId="6B28FA0E" w14:textId="7BC5545F" w:rsidR="0004439B" w:rsidRPr="005F42C9" w:rsidRDefault="005F42C9" w:rsidP="000E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5F42C9">
        <w:rPr>
          <w:lang w:val="fr-FR"/>
        </w:rPr>
        <w:t>CHERCHEUR</w:t>
      </w:r>
    </w:p>
    <w:p w14:paraId="2F722820" w14:textId="67198B81" w:rsidR="000E2B3C" w:rsidRPr="005F42C9" w:rsidRDefault="000E2B3C" w:rsidP="003C2DD0">
      <w:pPr>
        <w:jc w:val="both"/>
        <w:rPr>
          <w:lang w:val="fr-FR"/>
        </w:rPr>
      </w:pPr>
      <w:r w:rsidRPr="005F42C9">
        <w:rPr>
          <w:lang w:val="fr-FR"/>
        </w:rPr>
        <w:t>Le chercheur certifie être affilié à titre principal à l’UR Cité.</w:t>
      </w:r>
    </w:p>
    <w:p w14:paraId="43545226" w14:textId="6EE55B26" w:rsidR="003147A3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>NOM</w:t>
      </w:r>
      <w:r w:rsidR="005F42C9">
        <w:rPr>
          <w:b/>
          <w:lang w:val="fr-FR"/>
        </w:rPr>
        <w:t> :</w:t>
      </w:r>
    </w:p>
    <w:p w14:paraId="34AA846B" w14:textId="69EAA82D" w:rsidR="003147A3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 xml:space="preserve">Prénom : </w:t>
      </w:r>
    </w:p>
    <w:p w14:paraId="1A32B0B0" w14:textId="77777777" w:rsidR="000E2B3C" w:rsidRPr="000E2B3C" w:rsidRDefault="000E2B3C" w:rsidP="003C2DD0">
      <w:pPr>
        <w:jc w:val="both"/>
        <w:rPr>
          <w:lang w:val="fr-FR"/>
        </w:rPr>
      </w:pPr>
    </w:p>
    <w:p w14:paraId="3EF3E6AD" w14:textId="50451856" w:rsidR="003147A3" w:rsidRPr="005F42C9" w:rsidRDefault="005F42C9" w:rsidP="000E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 w:rsidRPr="005F42C9">
        <w:rPr>
          <w:lang w:val="fr-FR"/>
        </w:rPr>
        <w:t>ACTIVITE SCIENTIFIQUE</w:t>
      </w:r>
    </w:p>
    <w:p w14:paraId="1E0DC993" w14:textId="3D9D0DC1" w:rsidR="0004439B" w:rsidRPr="005F42C9" w:rsidRDefault="003147A3" w:rsidP="003C2DD0">
      <w:pPr>
        <w:jc w:val="both"/>
        <w:rPr>
          <w:b/>
          <w:lang w:val="fr-FR"/>
        </w:rPr>
      </w:pPr>
      <w:r w:rsidRPr="005F42C9">
        <w:rPr>
          <w:b/>
          <w:lang w:val="fr-FR"/>
        </w:rPr>
        <w:t>La présente demande de financement vise le poste suivant :</w:t>
      </w:r>
    </w:p>
    <w:p w14:paraId="31221E27" w14:textId="77777777" w:rsidR="003147A3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M</w:t>
      </w:r>
      <w:r w:rsidR="0004439B" w:rsidRPr="003147A3">
        <w:rPr>
          <w:lang w:val="fr-FR"/>
        </w:rPr>
        <w:t>obilité des chercheurs</w:t>
      </w:r>
    </w:p>
    <w:p w14:paraId="0B258074" w14:textId="0B8A3DA6" w:rsidR="003147A3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I</w:t>
      </w:r>
      <w:r w:rsidR="0004439B" w:rsidRPr="003147A3">
        <w:rPr>
          <w:lang w:val="fr-FR"/>
        </w:rPr>
        <w:t xml:space="preserve">nitiatives </w:t>
      </w:r>
      <w:r w:rsidR="00F01426">
        <w:rPr>
          <w:lang w:val="fr-FR"/>
        </w:rPr>
        <w:t xml:space="preserve">scientifiques </w:t>
      </w:r>
      <w:r w:rsidR="0004439B" w:rsidRPr="003147A3">
        <w:rPr>
          <w:lang w:val="fr-FR"/>
        </w:rPr>
        <w:t>individuelles</w:t>
      </w:r>
    </w:p>
    <w:p w14:paraId="11FAC1D4" w14:textId="09EEDBBC" w:rsidR="0004439B" w:rsidRDefault="003147A3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P</w:t>
      </w:r>
      <w:r w:rsidR="0004439B" w:rsidRPr="003147A3">
        <w:rPr>
          <w:lang w:val="fr-FR"/>
        </w:rPr>
        <w:t>rojets collaboratifs labellisés « Cité »</w:t>
      </w:r>
    </w:p>
    <w:p w14:paraId="2B70772B" w14:textId="71C0CAE1" w:rsidR="00624815" w:rsidRPr="003147A3" w:rsidRDefault="00624815" w:rsidP="003147A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Outils</w:t>
      </w:r>
    </w:p>
    <w:p w14:paraId="1E2DE845" w14:textId="1399D8E8" w:rsidR="009267F4" w:rsidRPr="009267F4" w:rsidRDefault="000E2B3C" w:rsidP="003C2DD0">
      <w:pPr>
        <w:jc w:val="both"/>
        <w:rPr>
          <w:b/>
          <w:lang w:val="fr-FR"/>
        </w:rPr>
      </w:pPr>
      <w:r>
        <w:rPr>
          <w:b/>
          <w:lang w:val="fr-FR"/>
        </w:rPr>
        <w:t>L’activité se tiendra sur la période suivante :</w:t>
      </w:r>
    </w:p>
    <w:p w14:paraId="151E082D" w14:textId="451AEDB2" w:rsidR="000E2B3C" w:rsidRPr="000E2B3C" w:rsidRDefault="000E2B3C" w:rsidP="000E2B3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S</w:t>
      </w:r>
      <w:r w:rsidR="009267F4" w:rsidRPr="000E2B3C">
        <w:rPr>
          <w:lang w:val="fr-FR"/>
        </w:rPr>
        <w:t>eptembre–janvier</w:t>
      </w:r>
    </w:p>
    <w:p w14:paraId="62345BFB" w14:textId="006F63DC" w:rsidR="009267F4" w:rsidRPr="000E2B3C" w:rsidRDefault="000E2B3C" w:rsidP="000E2B3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F</w:t>
      </w:r>
      <w:r w:rsidR="009267F4" w:rsidRPr="000E2B3C">
        <w:rPr>
          <w:lang w:val="fr-FR"/>
        </w:rPr>
        <w:t>évrier</w:t>
      </w:r>
      <w:r w:rsidRPr="000E2B3C">
        <w:rPr>
          <w:lang w:val="fr-FR"/>
        </w:rPr>
        <w:t>–</w:t>
      </w:r>
      <w:r w:rsidR="009267F4" w:rsidRPr="000E2B3C">
        <w:rPr>
          <w:lang w:val="fr-FR"/>
        </w:rPr>
        <w:t>aoû</w:t>
      </w:r>
      <w:r>
        <w:rPr>
          <w:lang w:val="fr-FR"/>
        </w:rPr>
        <w:t xml:space="preserve">t </w:t>
      </w:r>
    </w:p>
    <w:p w14:paraId="0450A887" w14:textId="4861477C" w:rsidR="000E2B3C" w:rsidRPr="000E2B3C" w:rsidRDefault="000E2B3C" w:rsidP="003C2DD0">
      <w:pPr>
        <w:jc w:val="both"/>
        <w:rPr>
          <w:b/>
          <w:lang w:val="fr-FR"/>
        </w:rPr>
      </w:pPr>
      <w:r w:rsidRPr="000E2B3C">
        <w:rPr>
          <w:b/>
          <w:lang w:val="fr-FR"/>
        </w:rPr>
        <w:t>Date(s)</w:t>
      </w:r>
      <w:r w:rsidR="00670758">
        <w:rPr>
          <w:b/>
          <w:lang w:val="fr-FR"/>
        </w:rPr>
        <w:t xml:space="preserve"> ou période</w:t>
      </w:r>
      <w:r w:rsidRPr="000E2B3C">
        <w:rPr>
          <w:b/>
          <w:lang w:val="fr-FR"/>
        </w:rPr>
        <w:t>, si applicable :</w:t>
      </w:r>
    </w:p>
    <w:p w14:paraId="7BA3288D" w14:textId="7A5393CC" w:rsidR="005F42C9" w:rsidRDefault="000E2B3C" w:rsidP="003C2DD0">
      <w:pPr>
        <w:jc w:val="both"/>
        <w:rPr>
          <w:b/>
          <w:lang w:val="fr-FR"/>
        </w:rPr>
      </w:pPr>
      <w:r w:rsidRPr="000E2B3C">
        <w:rPr>
          <w:b/>
          <w:lang w:val="fr-FR"/>
        </w:rPr>
        <w:t>Lieu</w:t>
      </w:r>
      <w:r w:rsidR="002D3602">
        <w:rPr>
          <w:b/>
          <w:lang w:val="fr-FR"/>
        </w:rPr>
        <w:t xml:space="preserve"> et/ou institution</w:t>
      </w:r>
      <w:r w:rsidRPr="000E2B3C">
        <w:rPr>
          <w:b/>
          <w:lang w:val="fr-FR"/>
        </w:rPr>
        <w:t>, si applicable :</w:t>
      </w:r>
    </w:p>
    <w:p w14:paraId="6110A36B" w14:textId="44B50E60" w:rsidR="00B740DF" w:rsidRDefault="00F01426" w:rsidP="003C2DD0">
      <w:pPr>
        <w:jc w:val="both"/>
        <w:rPr>
          <w:b/>
          <w:lang w:val="fr-FR"/>
        </w:rPr>
      </w:pPr>
      <w:r>
        <w:rPr>
          <w:b/>
          <w:lang w:val="fr-FR"/>
        </w:rPr>
        <w:t xml:space="preserve">Description </w:t>
      </w:r>
      <w:r w:rsidR="000E2B3C" w:rsidRPr="000E2B3C">
        <w:rPr>
          <w:b/>
          <w:lang w:val="fr-FR"/>
        </w:rPr>
        <w:t>de l’activité</w:t>
      </w:r>
      <w:r w:rsidR="00B740DF">
        <w:rPr>
          <w:b/>
          <w:lang w:val="fr-FR"/>
        </w:rPr>
        <w:t> :</w:t>
      </w:r>
    </w:p>
    <w:p w14:paraId="032C27DC" w14:textId="6F9FB6A7" w:rsidR="003754A2" w:rsidRDefault="003754A2" w:rsidP="003C2DD0">
      <w:pPr>
        <w:jc w:val="both"/>
        <w:rPr>
          <w:u w:val="single"/>
          <w:lang w:val="fr-FR"/>
        </w:rPr>
      </w:pPr>
    </w:p>
    <w:p w14:paraId="5D2DA6DC" w14:textId="3B6728AE" w:rsidR="002B75C6" w:rsidRPr="002B75C6" w:rsidRDefault="002B75C6" w:rsidP="003C2DD0">
      <w:pPr>
        <w:jc w:val="both"/>
        <w:rPr>
          <w:lang w:val="fr-FR"/>
        </w:rPr>
      </w:pPr>
    </w:p>
    <w:p w14:paraId="09F29C3A" w14:textId="31BA35F2" w:rsidR="004F6FA8" w:rsidRDefault="007C3705" w:rsidP="005F42C9">
      <w:pPr>
        <w:jc w:val="both"/>
        <w:rPr>
          <w:b/>
        </w:rPr>
      </w:pPr>
      <w:r>
        <w:rPr>
          <w:b/>
        </w:rPr>
        <w:t xml:space="preserve">Budget total de l’activité / du projet, </w:t>
      </w:r>
      <w:r w:rsidR="00B63635">
        <w:rPr>
          <w:b/>
        </w:rPr>
        <w:t>comprenant autres sources de financement,</w:t>
      </w:r>
      <w:r w:rsidR="005F42C9">
        <w:rPr>
          <w:b/>
        </w:rPr>
        <w:t xml:space="preserve"> </w:t>
      </w:r>
      <w:r w:rsidR="00B63635">
        <w:rPr>
          <w:b/>
        </w:rPr>
        <w:t xml:space="preserve">avec indication détaillée du subside </w:t>
      </w:r>
      <w:r w:rsidR="005F42C9" w:rsidRPr="005F42C9">
        <w:rPr>
          <w:b/>
        </w:rPr>
        <w:t>souhaité :</w:t>
      </w:r>
      <w:r w:rsidR="004F6FA8" w:rsidRPr="005F42C9">
        <w:rPr>
          <w:b/>
        </w:rPr>
        <w:t xml:space="preserve"> </w:t>
      </w:r>
    </w:p>
    <w:p w14:paraId="2632E617" w14:textId="6FE513AE" w:rsidR="005F42C9" w:rsidRDefault="005F42C9" w:rsidP="005F42C9">
      <w:pPr>
        <w:jc w:val="both"/>
        <w:rPr>
          <w:b/>
        </w:rPr>
      </w:pPr>
    </w:p>
    <w:p w14:paraId="5A5286DD" w14:textId="77777777" w:rsidR="00F01426" w:rsidRDefault="00F01426" w:rsidP="005F42C9">
      <w:pPr>
        <w:jc w:val="both"/>
        <w:rPr>
          <w:b/>
        </w:rPr>
      </w:pPr>
    </w:p>
    <w:p w14:paraId="3B34A2FB" w14:textId="77777777" w:rsidR="00F01426" w:rsidRDefault="00F01426" w:rsidP="00F01426">
      <w:pPr>
        <w:jc w:val="both"/>
        <w:rPr>
          <w:i/>
          <w:lang w:val="fr-FR"/>
        </w:rPr>
      </w:pPr>
      <w:bookmarkStart w:id="0" w:name="_GoBack"/>
      <w:bookmarkEnd w:id="0"/>
    </w:p>
    <w:p w14:paraId="4C5A5CE3" w14:textId="6D5D5118" w:rsidR="00F01426" w:rsidRPr="00F01426" w:rsidRDefault="00F01426" w:rsidP="00F01426">
      <w:pPr>
        <w:jc w:val="both"/>
        <w:rPr>
          <w:i/>
          <w:lang w:val="fr-FR"/>
        </w:rPr>
      </w:pPr>
      <w:r w:rsidRPr="00B63635">
        <w:rPr>
          <w:i/>
          <w:lang w:val="fr-FR"/>
        </w:rPr>
        <w:t xml:space="preserve">Pour les </w:t>
      </w:r>
      <w:r w:rsidRPr="00B63635">
        <w:rPr>
          <w:i/>
          <w:u w:val="single"/>
          <w:lang w:val="fr-FR"/>
        </w:rPr>
        <w:t>initiatives individuelles</w:t>
      </w:r>
      <w:r w:rsidRPr="00B63635">
        <w:rPr>
          <w:i/>
          <w:lang w:val="fr-FR"/>
        </w:rPr>
        <w:t>, merci de joindre le programme de l’activité ou la description du projet en annexe</w:t>
      </w:r>
      <w:r w:rsidRPr="00B63635">
        <w:rPr>
          <w:lang w:val="fr-FR"/>
        </w:rPr>
        <w:t>.</w:t>
      </w:r>
    </w:p>
    <w:p w14:paraId="41AA5432" w14:textId="77777777" w:rsidR="00F01426" w:rsidRPr="00B63635" w:rsidRDefault="00F01426" w:rsidP="00F01426">
      <w:pPr>
        <w:jc w:val="both"/>
        <w:rPr>
          <w:i/>
          <w:lang w:val="fr-FR"/>
        </w:rPr>
      </w:pPr>
      <w:r w:rsidRPr="00B63635">
        <w:rPr>
          <w:i/>
          <w:lang w:val="fr-FR"/>
        </w:rPr>
        <w:t xml:space="preserve">Pour les </w:t>
      </w:r>
      <w:r w:rsidRPr="00B63635">
        <w:rPr>
          <w:i/>
          <w:u w:val="single"/>
          <w:lang w:val="fr-FR"/>
        </w:rPr>
        <w:t>demandes de mobilité</w:t>
      </w:r>
      <w:r w:rsidRPr="00B63635">
        <w:rPr>
          <w:i/>
          <w:lang w:val="fr-FR"/>
        </w:rPr>
        <w:t>, merci de joindre en annexe la preuve de l’acceptation/l’invitation à participer à une manifestation scientifique ou à effectuer un séjour de recherche.</w:t>
      </w:r>
    </w:p>
    <w:p w14:paraId="350FD025" w14:textId="2B0CBE67" w:rsidR="005F42C9" w:rsidRPr="00F01426" w:rsidRDefault="00F01426" w:rsidP="00F01426">
      <w:pPr>
        <w:jc w:val="both"/>
        <w:rPr>
          <w:lang w:val="fr-FR"/>
        </w:rPr>
      </w:pPr>
      <w:r w:rsidRPr="00B63635">
        <w:rPr>
          <w:i/>
          <w:lang w:val="fr-FR"/>
        </w:rPr>
        <w:t xml:space="preserve"> Pour les </w:t>
      </w:r>
      <w:r w:rsidRPr="00B63635">
        <w:rPr>
          <w:i/>
          <w:u w:val="single"/>
          <w:lang w:val="fr-FR"/>
        </w:rPr>
        <w:t>projets collaboratifs</w:t>
      </w:r>
      <w:r w:rsidRPr="00B63635">
        <w:rPr>
          <w:i/>
          <w:lang w:val="fr-FR"/>
        </w:rPr>
        <w:t>, merci de joindre le programme de l’activité ou la description du projet en annexe en indiquant comment le projet contribue à créer des synergies</w:t>
      </w:r>
      <w:r w:rsidRPr="00B63635">
        <w:rPr>
          <w:lang w:val="fr-FR"/>
        </w:rPr>
        <w:t xml:space="preserve"> au sein de l’UR Cité.</w:t>
      </w:r>
    </w:p>
    <w:sectPr w:rsidR="005F42C9" w:rsidRPr="00F0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B0F8" w14:textId="77777777" w:rsidR="00A257FF" w:rsidRDefault="00A257FF" w:rsidP="00875218">
      <w:pPr>
        <w:spacing w:after="0" w:line="240" w:lineRule="auto"/>
      </w:pPr>
      <w:r>
        <w:separator/>
      </w:r>
    </w:p>
  </w:endnote>
  <w:endnote w:type="continuationSeparator" w:id="0">
    <w:p w14:paraId="0D31892B" w14:textId="77777777" w:rsidR="00A257FF" w:rsidRDefault="00A257FF" w:rsidP="0087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F5B1" w14:textId="77777777" w:rsidR="00A257FF" w:rsidRDefault="00A257FF" w:rsidP="00875218">
      <w:pPr>
        <w:spacing w:after="0" w:line="240" w:lineRule="auto"/>
      </w:pPr>
      <w:r>
        <w:separator/>
      </w:r>
    </w:p>
  </w:footnote>
  <w:footnote w:type="continuationSeparator" w:id="0">
    <w:p w14:paraId="373CFB66" w14:textId="77777777" w:rsidR="00A257FF" w:rsidRDefault="00A257FF" w:rsidP="0087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0C1"/>
    <w:multiLevelType w:val="hybridMultilevel"/>
    <w:tmpl w:val="E2C06F82"/>
    <w:lvl w:ilvl="0" w:tplc="B0E8628A">
      <w:start w:val="1"/>
      <w:numFmt w:val="bullet"/>
      <w:lvlText w:val=""/>
      <w:lvlJc w:val="left"/>
      <w:pPr>
        <w:ind w:left="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5047FAE"/>
    <w:multiLevelType w:val="hybridMultilevel"/>
    <w:tmpl w:val="28EC70C4"/>
    <w:lvl w:ilvl="0" w:tplc="79CAB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D7BE2"/>
    <w:multiLevelType w:val="hybridMultilevel"/>
    <w:tmpl w:val="E66E9608"/>
    <w:lvl w:ilvl="0" w:tplc="B0E8628A">
      <w:start w:val="1"/>
      <w:numFmt w:val="bullet"/>
      <w:lvlText w:val=""/>
      <w:lvlJc w:val="left"/>
      <w:pPr>
        <w:ind w:left="4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92A3F"/>
    <w:multiLevelType w:val="hybridMultilevel"/>
    <w:tmpl w:val="7B1AF650"/>
    <w:lvl w:ilvl="0" w:tplc="4D8A1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9B"/>
    <w:rsid w:val="0004439B"/>
    <w:rsid w:val="000B7279"/>
    <w:rsid w:val="000E2B3C"/>
    <w:rsid w:val="002B75C6"/>
    <w:rsid w:val="002D3602"/>
    <w:rsid w:val="003147A3"/>
    <w:rsid w:val="0032442F"/>
    <w:rsid w:val="003712B7"/>
    <w:rsid w:val="003754A2"/>
    <w:rsid w:val="00394A03"/>
    <w:rsid w:val="003C2DD0"/>
    <w:rsid w:val="004F6FA8"/>
    <w:rsid w:val="005848ED"/>
    <w:rsid w:val="005973B4"/>
    <w:rsid w:val="005A60F3"/>
    <w:rsid w:val="005F42C9"/>
    <w:rsid w:val="00624815"/>
    <w:rsid w:val="00670758"/>
    <w:rsid w:val="0069601D"/>
    <w:rsid w:val="006F6CC8"/>
    <w:rsid w:val="00764317"/>
    <w:rsid w:val="00775E38"/>
    <w:rsid w:val="007A5638"/>
    <w:rsid w:val="007C3705"/>
    <w:rsid w:val="00826F97"/>
    <w:rsid w:val="00865C9E"/>
    <w:rsid w:val="00875218"/>
    <w:rsid w:val="009267F4"/>
    <w:rsid w:val="009812F8"/>
    <w:rsid w:val="009A2025"/>
    <w:rsid w:val="009B1954"/>
    <w:rsid w:val="00A257FF"/>
    <w:rsid w:val="00A36086"/>
    <w:rsid w:val="00B07EA2"/>
    <w:rsid w:val="00B41CD3"/>
    <w:rsid w:val="00B63635"/>
    <w:rsid w:val="00B740DF"/>
    <w:rsid w:val="00B94FAD"/>
    <w:rsid w:val="00BF1C28"/>
    <w:rsid w:val="00C81EBF"/>
    <w:rsid w:val="00D40611"/>
    <w:rsid w:val="00E050CB"/>
    <w:rsid w:val="00EE0AFA"/>
    <w:rsid w:val="00F01426"/>
    <w:rsid w:val="00F91960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30AE"/>
  <w15:chartTrackingRefBased/>
  <w15:docId w15:val="{0E5D5419-5783-40A0-9F36-C40000A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267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67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67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67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67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7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18"/>
  </w:style>
  <w:style w:type="paragraph" w:styleId="Pieddepage">
    <w:name w:val="footer"/>
    <w:basedOn w:val="Normal"/>
    <w:link w:val="PieddepageCar"/>
    <w:uiPriority w:val="99"/>
    <w:unhideWhenUsed/>
    <w:rsid w:val="008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18"/>
  </w:style>
  <w:style w:type="paragraph" w:styleId="Paragraphedeliste">
    <w:name w:val="List Paragraph"/>
    <w:basedOn w:val="Normal"/>
    <w:uiPriority w:val="34"/>
    <w:qFormat/>
    <w:rsid w:val="003754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9DF1-803E-5D45-9FAC-00ED0DB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s Julie</dc:creator>
  <cp:keywords/>
  <dc:description/>
  <cp:lastModifiedBy>Gérôme Arnold</cp:lastModifiedBy>
  <cp:revision>2</cp:revision>
  <cp:lastPrinted>2018-10-15T14:50:00Z</cp:lastPrinted>
  <dcterms:created xsi:type="dcterms:W3CDTF">2021-01-25T14:35:00Z</dcterms:created>
  <dcterms:modified xsi:type="dcterms:W3CDTF">2021-01-25T14:35:00Z</dcterms:modified>
</cp:coreProperties>
</file>